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A" w:rsidRDefault="00AE2CDA" w:rsidP="0076010F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ХИЛОКСКОЕ»</w:t>
      </w:r>
    </w:p>
    <w:p w:rsidR="00AE2CDA" w:rsidRDefault="00AE2CDA" w:rsidP="00760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760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76010F" w:rsidRDefault="0076010F" w:rsidP="0076010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3A27" w:rsidRPr="002E6FD0" w:rsidRDefault="002E6FD0" w:rsidP="0076010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«</w:t>
      </w:r>
      <w:r w:rsidR="00043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01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бря </w:t>
      </w:r>
      <w:r w:rsidR="00E6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43A27"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№ </w:t>
      </w:r>
      <w:r w:rsidR="00043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5</w:t>
      </w:r>
    </w:p>
    <w:p w:rsidR="00043A27" w:rsidRPr="00596FE1" w:rsidRDefault="00043A27" w:rsidP="00760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3A27" w:rsidRPr="00596FE1" w:rsidSect="00596FE1">
          <w:headerReference w:type="default" r:id="rId9"/>
          <w:pgSz w:w="11909" w:h="16838"/>
          <w:pgMar w:top="968" w:right="710" w:bottom="1255" w:left="851" w:header="0" w:footer="3" w:gutter="0"/>
          <w:cols w:space="720"/>
          <w:noEndnote/>
          <w:docGrid w:linePitch="360"/>
        </w:sectPr>
      </w:pPr>
    </w:p>
    <w:p w:rsidR="00043A27" w:rsidRPr="00596FE1" w:rsidRDefault="00043A27" w:rsidP="0076010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596FE1" w:rsidRDefault="00043A27" w:rsidP="0076010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76010F">
      <w:pPr>
        <w:widowControl w:val="0"/>
        <w:spacing w:after="20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илок</w:t>
      </w:r>
    </w:p>
    <w:p w:rsidR="0076010F" w:rsidRDefault="00043A27" w:rsidP="0076010F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и </w:t>
      </w:r>
      <w:r w:rsidR="00201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а повышенной готовности </w:t>
      </w:r>
      <w:r w:rsidR="0024556E" w:rsidRPr="0024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городского </w:t>
      </w:r>
      <w:r w:rsidR="0024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4556E" w:rsidRPr="0024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«Хилокское» в границах микрорайона </w:t>
      </w:r>
    </w:p>
    <w:p w:rsidR="00043A27" w:rsidRDefault="0024556E" w:rsidP="0076010F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а и Остров</w:t>
      </w:r>
    </w:p>
    <w:p w:rsidR="00043A27" w:rsidRDefault="00043A27" w:rsidP="0076010F">
      <w:pPr>
        <w:widowControl w:val="0"/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010F" w:rsidRDefault="0024556E" w:rsidP="0076010F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 4 ст. 7 № 131-ФЭ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</w:t>
      </w:r>
      <w:proofErr w:type="gramEnd"/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й системе предупреждения и ликвидации чрезвычайной ситуации», руководствуясь Уставом городского поселения «Хилокское», во исполнение решения Комиссии по предупреждению и ликвидации чрезвычайных ситуаций и обеспечению пожарной безопасности городского поселения «Хилокское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07»</w:t>
      </w:r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я</w:t>
      </w:r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</w:t>
      </w:r>
      <w:r w:rsidRPr="002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3A27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вязи с </w:t>
      </w:r>
      <w:r w:rsidR="00C64161" w:rsidRPr="00C6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ыходом грунтовых вод и образованием </w:t>
      </w:r>
      <w:proofErr w:type="spellStart"/>
      <w:r w:rsidR="00C64161" w:rsidRPr="00C6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дных</w:t>
      </w:r>
      <w:proofErr w:type="spellEnd"/>
      <w:r w:rsidR="00C64161" w:rsidRPr="00C6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</w:t>
      </w:r>
      <w:r w:rsidR="00043A27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ородского поселения «Хилокское» </w:t>
      </w:r>
      <w:proofErr w:type="gramEnd"/>
    </w:p>
    <w:p w:rsidR="0076010F" w:rsidRDefault="0076010F" w:rsidP="0076010F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A27" w:rsidRDefault="00043A27" w:rsidP="0076010F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76010F" w:rsidRPr="00C05CEB" w:rsidRDefault="0076010F" w:rsidP="0076010F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EF2" w:rsidRDefault="00AA7EF2" w:rsidP="0076010F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A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на территории городского поселения «Хилокское» режим повышенной гото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2:00 (местного времени) </w:t>
      </w:r>
      <w:r w:rsidRPr="00AA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7» декабр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EF2" w:rsidRPr="00AA7EF2" w:rsidRDefault="00201561" w:rsidP="0076010F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F2" w:rsidRPr="00AA7E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еделить границу зоны режим повышенной готовности на территории городского поселения «Хилокское» в границах микрорайона </w:t>
      </w:r>
      <w:r w:rsidR="00AA7EF2">
        <w:rPr>
          <w:rFonts w:ascii="Times New Roman" w:eastAsia="Calibri" w:hAnsi="Times New Roman" w:cs="Times New Roman"/>
          <w:sz w:val="28"/>
          <w:szCs w:val="28"/>
          <w:lang w:bidi="ru-RU"/>
        </w:rPr>
        <w:t>«Гора»</w:t>
      </w:r>
      <w:r w:rsidR="007601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</w:t>
      </w:r>
      <w:r w:rsidR="00AA7E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A7EF2" w:rsidRPr="00AA7EF2">
        <w:rPr>
          <w:rFonts w:ascii="Times New Roman" w:eastAsia="Calibri" w:hAnsi="Times New Roman" w:cs="Times New Roman"/>
          <w:sz w:val="28"/>
          <w:szCs w:val="28"/>
          <w:lang w:bidi="ru-RU"/>
        </w:rPr>
        <w:t>«Остров».</w:t>
      </w:r>
    </w:p>
    <w:p w:rsidR="00AA7EF2" w:rsidRPr="00AA7EF2" w:rsidRDefault="00043A27" w:rsidP="0076010F">
      <w:pPr>
        <w:tabs>
          <w:tab w:val="left" w:pos="851"/>
        </w:tabs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05CEB">
        <w:rPr>
          <w:rFonts w:ascii="Times New Roman" w:eastAsia="Calibri" w:hAnsi="Times New Roman" w:cs="Times New Roman"/>
          <w:sz w:val="28"/>
          <w:szCs w:val="28"/>
        </w:rPr>
        <w:t>3.</w:t>
      </w:r>
      <w:r w:rsidR="0020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F2" w:rsidRPr="00AA7EF2">
        <w:rPr>
          <w:rFonts w:ascii="Times New Roman" w:eastAsia="Calibri" w:hAnsi="Times New Roman" w:cs="Times New Roman"/>
          <w:sz w:val="28"/>
          <w:szCs w:val="28"/>
          <w:lang w:bidi="ru-RU"/>
        </w:rPr>
        <w:t>Оперативному штабу по предупреждению возникновения ЧС разработать план мероприятий по локализации и недопущению возможного ЧС   в срок до «08» декабря 2023г.</w:t>
      </w:r>
    </w:p>
    <w:p w:rsidR="00AA7EF2" w:rsidRPr="00AA7EF2" w:rsidRDefault="00AA7EF2" w:rsidP="0076010F">
      <w:pPr>
        <w:tabs>
          <w:tab w:val="left" w:pos="851"/>
        </w:tabs>
        <w:spacing w:after="0" w:line="24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4. </w:t>
      </w:r>
      <w:r w:rsidRPr="00AA7EF2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исполнения настоящего постановления оставляю за собой</w:t>
      </w:r>
    </w:p>
    <w:p w:rsidR="0076010F" w:rsidRDefault="0076010F" w:rsidP="0076010F">
      <w:pPr>
        <w:widowControl w:val="0"/>
        <w:tabs>
          <w:tab w:val="left" w:pos="851"/>
        </w:tabs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D9E" w:rsidRDefault="00E13D9E" w:rsidP="0076010F">
      <w:pPr>
        <w:widowControl w:val="0"/>
        <w:tabs>
          <w:tab w:val="left" w:pos="851"/>
        </w:tabs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6010F" w:rsidRDefault="00AA7EF2" w:rsidP="0076010F">
      <w:pPr>
        <w:widowControl w:val="0"/>
        <w:tabs>
          <w:tab w:val="left" w:pos="851"/>
        </w:tabs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</w:t>
      </w:r>
      <w:r w:rsidRPr="00AA7EF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A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7EF2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</w:p>
    <w:p w:rsidR="0012255C" w:rsidRDefault="00AA7EF2" w:rsidP="0076010F">
      <w:pPr>
        <w:widowControl w:val="0"/>
        <w:tabs>
          <w:tab w:val="left" w:pos="851"/>
        </w:tabs>
        <w:spacing w:after="0" w:line="240" w:lineRule="auto"/>
        <w:ind w:right="96"/>
        <w:jc w:val="both"/>
      </w:pPr>
      <w:r w:rsidRPr="00AA7EF2">
        <w:rPr>
          <w:rFonts w:ascii="Times New Roman" w:eastAsia="Calibri" w:hAnsi="Times New Roman" w:cs="Times New Roman"/>
          <w:sz w:val="28"/>
          <w:szCs w:val="28"/>
        </w:rPr>
        <w:t xml:space="preserve">поселения «Хилокское»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.А. Корвяков</w:t>
      </w:r>
    </w:p>
    <w:sectPr w:rsidR="0012255C" w:rsidSect="0076010F">
      <w:type w:val="continuous"/>
      <w:pgSz w:w="11909" w:h="16838"/>
      <w:pgMar w:top="968" w:right="852" w:bottom="0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3E" w:rsidRDefault="002C503E">
      <w:pPr>
        <w:spacing w:after="0" w:line="240" w:lineRule="auto"/>
      </w:pPr>
      <w:r>
        <w:separator/>
      </w:r>
    </w:p>
  </w:endnote>
  <w:endnote w:type="continuationSeparator" w:id="0">
    <w:p w:rsidR="002C503E" w:rsidRDefault="002C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3E" w:rsidRDefault="002C503E">
      <w:pPr>
        <w:spacing w:after="0" w:line="240" w:lineRule="auto"/>
      </w:pPr>
      <w:r>
        <w:separator/>
      </w:r>
    </w:p>
  </w:footnote>
  <w:footnote w:type="continuationSeparator" w:id="0">
    <w:p w:rsidR="002C503E" w:rsidRDefault="002C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D" w:rsidRDefault="000D3F53">
    <w:pPr>
      <w:rPr>
        <w:sz w:val="2"/>
        <w:szCs w:val="2"/>
      </w:rPr>
    </w:pPr>
    <w:r w:rsidRPr="00F42F2D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889DCEE" wp14:editId="5BED7D1D">
              <wp:simplePos x="0" y="0"/>
              <wp:positionH relativeFrom="page">
                <wp:posOffset>1336675</wp:posOffset>
              </wp:positionH>
              <wp:positionV relativeFrom="page">
                <wp:posOffset>730250</wp:posOffset>
              </wp:positionV>
              <wp:extent cx="92075" cy="172720"/>
              <wp:effectExtent l="3175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F2D" w:rsidRPr="00911F16" w:rsidRDefault="002C503E" w:rsidP="00911F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693D56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05.25pt;margin-top:57.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" filled="f" stroked="f">
              <v:textbox style="mso-fit-shape-to-text:t" inset="0,0,0,0">
                <w:txbxContent>
                  <w:p w:rsidR="00F42F2D" w:rsidRPr="00911F16" w:rsidRDefault="00382A9A" w:rsidP="00911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1665"/>
    <w:multiLevelType w:val="multilevel"/>
    <w:tmpl w:val="73EA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2"/>
    <w:rsid w:val="00043705"/>
    <w:rsid w:val="00043A27"/>
    <w:rsid w:val="000557C2"/>
    <w:rsid w:val="000D3F53"/>
    <w:rsid w:val="0011583A"/>
    <w:rsid w:val="0012255C"/>
    <w:rsid w:val="00193F32"/>
    <w:rsid w:val="001F4CD2"/>
    <w:rsid w:val="00201561"/>
    <w:rsid w:val="00233C9A"/>
    <w:rsid w:val="002341C5"/>
    <w:rsid w:val="0024556E"/>
    <w:rsid w:val="002A6E20"/>
    <w:rsid w:val="002A7840"/>
    <w:rsid w:val="002C503E"/>
    <w:rsid w:val="002E6FD0"/>
    <w:rsid w:val="00382A9A"/>
    <w:rsid w:val="004A32DB"/>
    <w:rsid w:val="004B7071"/>
    <w:rsid w:val="004E016D"/>
    <w:rsid w:val="00563C0D"/>
    <w:rsid w:val="006821DC"/>
    <w:rsid w:val="00724D09"/>
    <w:rsid w:val="0076010F"/>
    <w:rsid w:val="007B4B68"/>
    <w:rsid w:val="008B2B61"/>
    <w:rsid w:val="008C695D"/>
    <w:rsid w:val="00AA7EF2"/>
    <w:rsid w:val="00AE2CDA"/>
    <w:rsid w:val="00AF2329"/>
    <w:rsid w:val="00C64161"/>
    <w:rsid w:val="00D32BCE"/>
    <w:rsid w:val="00E13D9E"/>
    <w:rsid w:val="00E37629"/>
    <w:rsid w:val="00E67A3F"/>
    <w:rsid w:val="00EB7C9F"/>
    <w:rsid w:val="00E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A7E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A7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E68F-771B-4D57-98FC-97D4653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rist</cp:lastModifiedBy>
  <cp:revision>5</cp:revision>
  <cp:lastPrinted>2023-12-07T07:50:00Z</cp:lastPrinted>
  <dcterms:created xsi:type="dcterms:W3CDTF">2023-12-07T05:49:00Z</dcterms:created>
  <dcterms:modified xsi:type="dcterms:W3CDTF">2023-12-07T07:50:00Z</dcterms:modified>
</cp:coreProperties>
</file>